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claire-Accent1"/>
        <w:tblW w:w="0" w:type="auto"/>
        <w:tblInd w:w="-663" w:type="dxa"/>
        <w:tblLook w:val="04A0"/>
      </w:tblPr>
      <w:tblGrid>
        <w:gridCol w:w="2235"/>
      </w:tblGrid>
      <w:tr w:rsidR="00920265" w:rsidTr="00920265">
        <w:trPr>
          <w:cnfStyle w:val="100000000000"/>
        </w:trPr>
        <w:tc>
          <w:tcPr>
            <w:cnfStyle w:val="001000000000"/>
            <w:tcW w:w="2235" w:type="dxa"/>
          </w:tcPr>
          <w:p w:rsidR="00920265" w:rsidRDefault="00920265" w:rsidP="00920265">
            <w:r>
              <w:t>Gymnasium [1..1]</w:t>
            </w:r>
          </w:p>
        </w:tc>
      </w:tr>
      <w:tr w:rsidR="00920265" w:rsidTr="00920265">
        <w:trPr>
          <w:cnfStyle w:val="000000100000"/>
        </w:trPr>
        <w:tc>
          <w:tcPr>
            <w:cnfStyle w:val="001000000000"/>
            <w:tcW w:w="2235" w:type="dxa"/>
          </w:tcPr>
          <w:p w:rsidR="00920265" w:rsidRDefault="00920265">
            <w:r>
              <w:t xml:space="preserve"> Name</w:t>
            </w:r>
          </w:p>
          <w:p w:rsidR="00920265" w:rsidRDefault="00DE407D">
            <w:r>
              <w:rPr>
                <w:noProof/>
                <w:lang w:val="fr-FR"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5.45pt;margin-top:.55pt;width:97.15pt;height:0;z-index:251658240" o:connectortype="straight" strokecolor="#548dd4 [1951]" strokeweight="2.25pt"/>
              </w:pict>
            </w:r>
            <w:r w:rsidR="00920265">
              <w:t>Address</w:t>
            </w:r>
          </w:p>
          <w:p w:rsidR="00920265" w:rsidRDefault="00920265">
            <w:r>
              <w:t>Telephone number</w:t>
            </w:r>
          </w:p>
          <w:p w:rsidR="00920265" w:rsidRDefault="00920265"/>
        </w:tc>
      </w:tr>
    </w:tbl>
    <w:tbl>
      <w:tblPr>
        <w:tblStyle w:val="Grilleclaire-Accent1"/>
        <w:tblpPr w:leftFromText="141" w:rightFromText="141" w:vertAnchor="text" w:horzAnchor="margin" w:tblpXSpec="right" w:tblpY="-1926"/>
        <w:tblW w:w="0" w:type="auto"/>
        <w:tblLook w:val="04A0"/>
      </w:tblPr>
      <w:tblGrid>
        <w:gridCol w:w="2235"/>
      </w:tblGrid>
      <w:tr w:rsidR="00920265" w:rsidTr="00920265">
        <w:trPr>
          <w:cnfStyle w:val="100000000000"/>
        </w:trPr>
        <w:tc>
          <w:tcPr>
            <w:cnfStyle w:val="001000000000"/>
            <w:tcW w:w="2235" w:type="dxa"/>
          </w:tcPr>
          <w:p w:rsidR="00920265" w:rsidRDefault="00920265" w:rsidP="00920265">
            <w:r>
              <w:t>M</w:t>
            </w:r>
            <w:r>
              <w:t>ember</w:t>
            </w:r>
            <w:r>
              <w:t>[1..N]</w:t>
            </w:r>
          </w:p>
          <w:p w:rsidR="00920265" w:rsidRDefault="00920265" w:rsidP="00920265"/>
        </w:tc>
      </w:tr>
      <w:tr w:rsidR="00920265" w:rsidTr="00920265">
        <w:trPr>
          <w:cnfStyle w:val="000000100000"/>
        </w:trPr>
        <w:tc>
          <w:tcPr>
            <w:cnfStyle w:val="001000000000"/>
            <w:tcW w:w="2235" w:type="dxa"/>
          </w:tcPr>
          <w:p w:rsidR="00920265" w:rsidRDefault="00920265" w:rsidP="00920265">
            <w:r>
              <w:t>Unique identifier</w:t>
            </w:r>
          </w:p>
          <w:p w:rsidR="00920265" w:rsidRDefault="00920265" w:rsidP="00920265">
            <w:r>
              <w:t>last name</w:t>
            </w:r>
          </w:p>
          <w:p w:rsidR="00920265" w:rsidRDefault="00920265" w:rsidP="00920265">
            <w:r>
              <w:t>first name</w:t>
            </w:r>
          </w:p>
          <w:p w:rsidR="00920265" w:rsidRDefault="00920265" w:rsidP="00920265">
            <w:r>
              <w:t>address</w:t>
            </w:r>
          </w:p>
          <w:p w:rsidR="00920265" w:rsidRDefault="00920265" w:rsidP="00920265">
            <w:r>
              <w:t>date of birth</w:t>
            </w:r>
          </w:p>
          <w:p w:rsidR="00920265" w:rsidRDefault="00920265" w:rsidP="00920265">
            <w:r>
              <w:t>gender</w:t>
            </w:r>
          </w:p>
          <w:p w:rsidR="00920265" w:rsidRDefault="00DE407D" w:rsidP="00920265">
            <w:r>
              <w:rPr>
                <w:noProof/>
                <w:lang w:val="fr-FR" w:eastAsia="fr-FR"/>
              </w:rPr>
              <w:pict>
                <v:shape id="_x0000_s1028" type="#_x0000_t32" style="position:absolute;margin-left:51.2pt;margin-top:12.7pt;width:1.65pt;height:53.6pt;z-index:251660288" o:connectortype="straight" strokecolor="#548dd4 [1951]" strokeweight="2.25pt"/>
              </w:pict>
            </w:r>
          </w:p>
        </w:tc>
      </w:tr>
    </w:tbl>
    <w:p w:rsidR="00920265" w:rsidRDefault="00DE407D">
      <w:r>
        <w:rPr>
          <w:noProof/>
          <w:lang w:val="fr-FR" w:eastAsia="fr-FR"/>
        </w:rPr>
        <w:pict>
          <v:shape id="_x0000_s1030" type="#_x0000_t32" style="position:absolute;margin-left:3.65pt;margin-top:1.05pt;width:.85pt;height:127.25pt;z-index:251662336;mso-position-horizontal-relative:text;mso-position-vertical-relative:text" o:connectortype="straight" strokecolor="#548dd4 [1951]" strokeweight="2.25pt"/>
        </w:pict>
      </w:r>
    </w:p>
    <w:tbl>
      <w:tblPr>
        <w:tblpPr w:leftFromText="141" w:rightFromText="141" w:vertAnchor="text" w:tblpX="3437" w:tblpY="-1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60"/>
      </w:tblGrid>
      <w:tr w:rsidR="00920265" w:rsidTr="00DE407D">
        <w:tblPrEx>
          <w:tblCellMar>
            <w:top w:w="0" w:type="dxa"/>
            <w:bottom w:w="0" w:type="dxa"/>
          </w:tblCellMar>
        </w:tblPrEx>
        <w:trPr>
          <w:trHeight w:val="33"/>
        </w:trPr>
        <w:tc>
          <w:tcPr>
            <w:tcW w:w="2060" w:type="dxa"/>
          </w:tcPr>
          <w:p w:rsidR="00920265" w:rsidRDefault="00DE407D" w:rsidP="00DE407D">
            <w:pPr>
              <w:jc w:val="center"/>
            </w:pPr>
            <w:r>
              <w:rPr>
                <w:b/>
                <w:bCs/>
                <w:noProof/>
                <w:lang w:val="fr-FR" w:eastAsia="fr-FR"/>
              </w:rPr>
              <w:pict>
                <v:shape id="_x0000_s1027" type="#_x0000_t32" style="position:absolute;left:0;text-align:left;margin-left:99.75pt;margin-top:5.25pt;width:76.2pt;height:0;z-index:251659264" o:connectortype="straight" strokecolor="#548dd4 [1951]" strokeweight="2.25pt"/>
              </w:pict>
            </w:r>
            <w:r w:rsidR="00920265" w:rsidRPr="00DE407D">
              <w:rPr>
                <w:b/>
                <w:bCs/>
              </w:rPr>
              <w:t>Register</w:t>
            </w:r>
            <w:r w:rsidR="00920265">
              <w:t xml:space="preserve"> </w:t>
            </w:r>
            <w:r w:rsidR="00920265" w:rsidRPr="00DE407D">
              <w:rPr>
                <w:b/>
                <w:bCs/>
              </w:rPr>
              <w:t>at</w:t>
            </w:r>
          </w:p>
        </w:tc>
      </w:tr>
    </w:tbl>
    <w:p w:rsidR="00A73FD9" w:rsidRDefault="00A73FD9"/>
    <w:p w:rsidR="00920265" w:rsidRDefault="00920265"/>
    <w:tbl>
      <w:tblPr>
        <w:tblpPr w:leftFromText="141" w:rightFromText="141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59"/>
      </w:tblGrid>
      <w:tr w:rsidR="00DE407D" w:rsidTr="00DE407D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859" w:type="dxa"/>
          </w:tcPr>
          <w:p w:rsidR="00DE407D" w:rsidRPr="00DE407D" w:rsidRDefault="00DE407D" w:rsidP="00DE407D">
            <w:pPr>
              <w:jc w:val="center"/>
              <w:rPr>
                <w:b/>
                <w:bCs/>
              </w:rPr>
            </w:pPr>
            <w:r w:rsidRPr="00DE407D">
              <w:rPr>
                <w:b/>
                <w:bCs/>
              </w:rPr>
              <w:t>accommodate</w:t>
            </w:r>
          </w:p>
        </w:tc>
      </w:tr>
    </w:tbl>
    <w:p w:rsidR="00920265" w:rsidRDefault="00920265"/>
    <w:p w:rsidR="00920265" w:rsidRDefault="00DE407D">
      <w:r>
        <w:rPr>
          <w:noProof/>
          <w:lang w:val="fr-FR" w:eastAsia="fr-FR"/>
        </w:rPr>
        <w:pict>
          <v:shape id="_x0000_s1029" type="#_x0000_t32" style="position:absolute;margin-left:405.5pt;margin-top:4.8pt;width:0;height:44.35pt;z-index:251661312" o:connectortype="straight" strokecolor="#548dd4 [1951]" strokeweight="2.25pt"/>
        </w:pict>
      </w:r>
    </w:p>
    <w:tbl>
      <w:tblPr>
        <w:tblStyle w:val="Grilleclaire-Accent1"/>
        <w:tblW w:w="0" w:type="auto"/>
        <w:tblInd w:w="-579" w:type="dxa"/>
        <w:tblLook w:val="04A0"/>
      </w:tblPr>
      <w:tblGrid>
        <w:gridCol w:w="2235"/>
        <w:gridCol w:w="1775"/>
        <w:gridCol w:w="1942"/>
      </w:tblGrid>
      <w:tr w:rsidR="00920265" w:rsidTr="00DE407D">
        <w:trPr>
          <w:cnfStyle w:val="100000000000"/>
        </w:trPr>
        <w:tc>
          <w:tcPr>
            <w:cnfStyle w:val="001000000000"/>
            <w:tcW w:w="2235" w:type="dxa"/>
          </w:tcPr>
          <w:p w:rsidR="00920265" w:rsidRDefault="00DE407D" w:rsidP="00461443">
            <w:r>
              <w:t>C</w:t>
            </w:r>
            <w:r w:rsidR="00920265">
              <w:t>oach</w:t>
            </w:r>
            <w:r>
              <w:t>[1..2]</w:t>
            </w:r>
          </w:p>
          <w:p w:rsidR="00920265" w:rsidRDefault="00920265" w:rsidP="00461443"/>
        </w:tc>
        <w:tc>
          <w:tcPr>
            <w:tcW w:w="177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20265" w:rsidRDefault="00DE407D">
            <w:pPr>
              <w:cnfStyle w:val="100000000000"/>
            </w:pPr>
            <w:r>
              <w:rPr>
                <w:noProof/>
                <w:lang w:val="fr-FR" w:eastAsia="fr-FR"/>
              </w:rPr>
              <w:pict>
                <v:shape id="_x0000_s1032" type="#_x0000_t32" style="position:absolute;margin-left:-4.65pt;margin-top:16pt;width:87.1pt;height:51.1pt;flip:x;z-index:251664384;mso-position-horizontal-relative:text;mso-position-vertical-relative:text" o:connectortype="straight" strokecolor="#548dd4 [1951]" strokeweight="2.25pt"/>
              </w:pic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265" w:rsidRDefault="00DE407D" w:rsidP="00DE407D">
            <w:pPr>
              <w:jc w:val="center"/>
              <w:cnfStyle w:val="100000000000"/>
            </w:pPr>
            <w:r>
              <w:rPr>
                <w:noProof/>
                <w:lang w:val="fr-FR" w:eastAsia="fr-FR"/>
              </w:rPr>
              <w:pict>
                <v:shape id="_x0000_s1031" type="#_x0000_t32" style="position:absolute;left:0;text-align:left;margin-left:92.5pt;margin-top:16pt;width:83.7pt;height:45.2pt;flip:x y;z-index:251663360;mso-position-horizontal-relative:text;mso-position-vertical-relative:text" o:connectortype="straight" strokecolor="#548dd4 [1951]" strokeweight="2.25pt"/>
              </w:pict>
            </w:r>
            <w:r w:rsidR="00920265">
              <w:t>Lead by</w:t>
            </w:r>
          </w:p>
        </w:tc>
      </w:tr>
      <w:tr w:rsidR="00920265" w:rsidTr="00920265">
        <w:trPr>
          <w:gridAfter w:val="2"/>
          <w:cnfStyle w:val="000000100000"/>
          <w:wAfter w:w="3717" w:type="dxa"/>
        </w:trPr>
        <w:tc>
          <w:tcPr>
            <w:cnfStyle w:val="001000000000"/>
            <w:tcW w:w="2235" w:type="dxa"/>
          </w:tcPr>
          <w:p w:rsidR="00920265" w:rsidRDefault="00920265" w:rsidP="00461443">
            <w:r>
              <w:t xml:space="preserve"> Last </w:t>
            </w:r>
            <w:r>
              <w:t>Name</w:t>
            </w:r>
          </w:p>
          <w:p w:rsidR="00920265" w:rsidRDefault="00920265" w:rsidP="00461443">
            <w:r>
              <w:t>First Name</w:t>
            </w:r>
          </w:p>
          <w:p w:rsidR="00920265" w:rsidRDefault="00920265" w:rsidP="00461443">
            <w:r>
              <w:t xml:space="preserve">Age </w:t>
            </w:r>
          </w:p>
          <w:p w:rsidR="00920265" w:rsidRPr="00920265" w:rsidRDefault="00920265" w:rsidP="00461443">
            <w:r w:rsidRPr="00920265">
              <w:t>Specialties</w:t>
            </w:r>
            <w:r>
              <w:t xml:space="preserve"> </w:t>
            </w:r>
          </w:p>
          <w:p w:rsidR="00920265" w:rsidRDefault="00920265" w:rsidP="00461443"/>
        </w:tc>
      </w:tr>
    </w:tbl>
    <w:tbl>
      <w:tblPr>
        <w:tblStyle w:val="Grilleclaire-Accent1"/>
        <w:tblpPr w:leftFromText="141" w:rightFromText="141" w:vertAnchor="text" w:horzAnchor="margin" w:tblpXSpec="right" w:tblpY="-1456"/>
        <w:tblW w:w="0" w:type="auto"/>
        <w:tblLook w:val="04A0"/>
      </w:tblPr>
      <w:tblGrid>
        <w:gridCol w:w="2235"/>
      </w:tblGrid>
      <w:tr w:rsidR="00920265" w:rsidTr="00920265">
        <w:trPr>
          <w:cnfStyle w:val="100000000000"/>
        </w:trPr>
        <w:tc>
          <w:tcPr>
            <w:cnfStyle w:val="001000000000"/>
            <w:tcW w:w="2235" w:type="dxa"/>
          </w:tcPr>
          <w:p w:rsidR="00920265" w:rsidRDefault="00920265" w:rsidP="00920265">
            <w:r>
              <w:t xml:space="preserve"> </w:t>
            </w:r>
            <w:r>
              <w:t>Session</w:t>
            </w:r>
            <w:r w:rsidR="00DE407D">
              <w:t xml:space="preserve"> [1..20]</w:t>
            </w:r>
          </w:p>
          <w:p w:rsidR="00920265" w:rsidRDefault="00920265" w:rsidP="00920265"/>
        </w:tc>
      </w:tr>
      <w:tr w:rsidR="00920265" w:rsidTr="00920265">
        <w:trPr>
          <w:cnfStyle w:val="000000100000"/>
        </w:trPr>
        <w:tc>
          <w:tcPr>
            <w:cnfStyle w:val="001000000000"/>
            <w:tcW w:w="2235" w:type="dxa"/>
          </w:tcPr>
          <w:p w:rsidR="00920265" w:rsidRDefault="00920265" w:rsidP="00920265">
            <w:r>
              <w:t>Type of sport</w:t>
            </w:r>
          </w:p>
          <w:p w:rsidR="00920265" w:rsidRDefault="00920265" w:rsidP="00920265">
            <w:r>
              <w:t>schedule</w:t>
            </w:r>
          </w:p>
          <w:p w:rsidR="00920265" w:rsidRDefault="00920265" w:rsidP="00920265"/>
        </w:tc>
      </w:tr>
    </w:tbl>
    <w:p w:rsidR="00920265" w:rsidRDefault="00920265"/>
    <w:sectPr w:rsidR="00920265" w:rsidSect="00A7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20265"/>
    <w:rsid w:val="00920265"/>
    <w:rsid w:val="00A73FD9"/>
    <w:rsid w:val="00DE4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951]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D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1">
    <w:name w:val="Light Grid Accent 1"/>
    <w:basedOn w:val="TableauNormal"/>
    <w:uiPriority w:val="62"/>
    <w:rsid w:val="0092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3FACF-7B2E-4D99-A3A7-337D747B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7-03T10:37:00Z</dcterms:created>
  <dcterms:modified xsi:type="dcterms:W3CDTF">2021-07-03T10:54:00Z</dcterms:modified>
</cp:coreProperties>
</file>